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00655" w:rsidRDefault="00C04800">
      <w:r>
        <w:t>PRUEBA DEL SOFTWARE</w:t>
      </w:r>
    </w:p>
    <w:p w:rsidR="00C04800" w:rsidRDefault="00C04800"/>
    <w:p w:rsidR="00C04800" w:rsidRDefault="00C04800">
      <w:r>
        <w:t>Dividiremos las pruebas en tres etapas:</w:t>
      </w:r>
    </w:p>
    <w:p w:rsidR="00C04800" w:rsidRDefault="00C04800" w:rsidP="00C04800">
      <w:pPr>
        <w:pStyle w:val="Prrafodelista"/>
        <w:numPr>
          <w:ilvl w:val="0"/>
          <w:numId w:val="1"/>
        </w:numPr>
      </w:pPr>
      <w:r>
        <w:t>Pruebas de unidad.</w:t>
      </w:r>
    </w:p>
    <w:p w:rsidR="00C04800" w:rsidRDefault="00C04800" w:rsidP="00C04800">
      <w:pPr>
        <w:pStyle w:val="Prrafodelista"/>
        <w:numPr>
          <w:ilvl w:val="0"/>
          <w:numId w:val="1"/>
        </w:numPr>
      </w:pPr>
      <w:r>
        <w:t>Pruebas de integración.</w:t>
      </w:r>
    </w:p>
    <w:p w:rsidR="00C04800" w:rsidRDefault="00C04800" w:rsidP="00C04800">
      <w:pPr>
        <w:pStyle w:val="Prrafodelista"/>
        <w:numPr>
          <w:ilvl w:val="0"/>
          <w:numId w:val="1"/>
        </w:numPr>
      </w:pPr>
      <w:r>
        <w:t>Pruebas del sistema</w:t>
      </w:r>
    </w:p>
    <w:p w:rsidR="00C04800" w:rsidRDefault="00C04800" w:rsidP="00C04800"/>
    <w:p w:rsidR="00C04800" w:rsidRDefault="00C04800" w:rsidP="00C04800">
      <w:r>
        <w:t>Pruebas de Unidad.</w:t>
      </w:r>
    </w:p>
    <w:p w:rsidR="00C04800" w:rsidRDefault="00C04800" w:rsidP="00C04800"/>
    <w:p w:rsidR="00A169FA" w:rsidRDefault="00C04800" w:rsidP="00C04800">
      <w:r>
        <w:t xml:space="preserve">Las pruebas de unidad se enfocan en probar el software </w:t>
      </w:r>
      <w:r w:rsidR="00A169FA">
        <w:t xml:space="preserve">con diferentes pruebas unitarias. Una </w:t>
      </w:r>
      <w:r w:rsidR="00A169FA">
        <w:rPr>
          <w:b/>
          <w:bCs/>
        </w:rPr>
        <w:t>prueba unitaria</w:t>
      </w:r>
      <w:r w:rsidR="00A169FA">
        <w:t xml:space="preserve"> es una forma de comprobar el correcto funcionamiento de una unidad de código. Se pueden enfocar de diferentes formas:</w:t>
      </w:r>
    </w:p>
    <w:p w:rsidR="00A169FA" w:rsidRDefault="00A169FA" w:rsidP="00A169FA">
      <w:pPr>
        <w:pStyle w:val="Prrafodelista"/>
        <w:numPr>
          <w:ilvl w:val="0"/>
          <w:numId w:val="2"/>
        </w:numPr>
      </w:pPr>
      <w:r>
        <w:t>Caja Negra</w:t>
      </w:r>
    </w:p>
    <w:p w:rsidR="00A169FA" w:rsidRDefault="00A169FA" w:rsidP="00A169FA">
      <w:pPr>
        <w:pStyle w:val="Prrafodelista"/>
        <w:numPr>
          <w:ilvl w:val="0"/>
          <w:numId w:val="2"/>
        </w:numPr>
      </w:pPr>
      <w:r>
        <w:t>Caja Blanca</w:t>
      </w:r>
    </w:p>
    <w:p w:rsidR="00A169FA" w:rsidRDefault="00A169FA" w:rsidP="00A169FA">
      <w:pPr>
        <w:pStyle w:val="Prrafodelista"/>
        <w:numPr>
          <w:ilvl w:val="0"/>
          <w:numId w:val="2"/>
        </w:numPr>
      </w:pPr>
      <w:r>
        <w:t>Conjetura de errores</w:t>
      </w:r>
    </w:p>
    <w:p w:rsidR="00A169FA" w:rsidRDefault="00A169FA" w:rsidP="00A169FA">
      <w:pPr>
        <w:pStyle w:val="Prrafodelista"/>
        <w:numPr>
          <w:ilvl w:val="0"/>
          <w:numId w:val="2"/>
        </w:numPr>
      </w:pPr>
      <w:r>
        <w:t>Enfoque aleatorio</w:t>
      </w:r>
    </w:p>
    <w:p w:rsidR="00A169FA" w:rsidRDefault="00A169FA" w:rsidP="00A169FA"/>
    <w:p w:rsidR="00A169FA" w:rsidRDefault="00A169FA" w:rsidP="00A169FA">
      <w:pPr>
        <w:rPr>
          <w:b/>
        </w:rPr>
      </w:pPr>
      <w:r>
        <w:rPr>
          <w:b/>
        </w:rPr>
        <w:t>Caja Negra:</w:t>
      </w:r>
    </w:p>
    <w:p w:rsidR="00A169FA" w:rsidRDefault="00A169FA" w:rsidP="00A169FA">
      <w:r>
        <w:rPr>
          <w:b/>
        </w:rPr>
        <w:tab/>
      </w:r>
      <w:r>
        <w:t>Se centra en los requisitos funcionales del software, se usaran datos de entrada y se esperará una salida conforme a los requisitos expuestos para el software.</w:t>
      </w:r>
    </w:p>
    <w:p w:rsidR="00A169FA" w:rsidRDefault="00A169FA" w:rsidP="00A169FA">
      <w:r>
        <w:t>Usaremos la técnica de Partición de clases de equivalencia.</w:t>
      </w:r>
    </w:p>
    <w:p w:rsidR="00A169FA" w:rsidRDefault="009368DD" w:rsidP="00A169FA">
      <w:r>
        <w:t>Veremos diferentes casos de prueba a la hora de añadir contactos:</w:t>
      </w:r>
    </w:p>
    <w:tbl>
      <w:tblPr>
        <w:tblStyle w:val="Tablaconcuadrcula"/>
        <w:tblW w:w="0" w:type="auto"/>
        <w:tblLook w:val="04A0" w:firstRow="1" w:lastRow="0" w:firstColumn="1" w:lastColumn="0" w:noHBand="0" w:noVBand="1"/>
      </w:tblPr>
      <w:tblGrid>
        <w:gridCol w:w="2054"/>
        <w:gridCol w:w="2055"/>
        <w:gridCol w:w="2055"/>
        <w:gridCol w:w="2055"/>
      </w:tblGrid>
      <w:tr w:rsidR="009368DD" w:rsidTr="009368DD">
        <w:trPr>
          <w:trHeight w:val="294"/>
        </w:trPr>
        <w:tc>
          <w:tcPr>
            <w:tcW w:w="2054" w:type="dxa"/>
          </w:tcPr>
          <w:p w:rsidR="009368DD" w:rsidRDefault="009368DD" w:rsidP="00A169FA">
            <w:r>
              <w:t>Casos de Prueba</w:t>
            </w:r>
          </w:p>
        </w:tc>
        <w:tc>
          <w:tcPr>
            <w:tcW w:w="2055" w:type="dxa"/>
          </w:tcPr>
          <w:p w:rsidR="009368DD" w:rsidRDefault="009368DD" w:rsidP="00A169FA">
            <w:r>
              <w:t>Entrada</w:t>
            </w:r>
          </w:p>
        </w:tc>
        <w:tc>
          <w:tcPr>
            <w:tcW w:w="2055" w:type="dxa"/>
          </w:tcPr>
          <w:p w:rsidR="009368DD" w:rsidRDefault="009368DD" w:rsidP="00A169FA">
            <w:r>
              <w:t>Dato</w:t>
            </w:r>
          </w:p>
        </w:tc>
        <w:tc>
          <w:tcPr>
            <w:tcW w:w="2055" w:type="dxa"/>
          </w:tcPr>
          <w:p w:rsidR="009368DD" w:rsidRDefault="009368DD" w:rsidP="00A169FA">
            <w:r>
              <w:t>Salida</w:t>
            </w:r>
          </w:p>
        </w:tc>
      </w:tr>
      <w:tr w:rsidR="009368DD" w:rsidTr="009368DD">
        <w:trPr>
          <w:trHeight w:val="294"/>
        </w:trPr>
        <w:tc>
          <w:tcPr>
            <w:tcW w:w="2054" w:type="dxa"/>
          </w:tcPr>
          <w:p w:rsidR="009368DD" w:rsidRDefault="009368DD" w:rsidP="00A169FA">
            <w:r>
              <w:t>CP1</w:t>
            </w:r>
          </w:p>
        </w:tc>
        <w:tc>
          <w:tcPr>
            <w:tcW w:w="2055" w:type="dxa"/>
          </w:tcPr>
          <w:p w:rsidR="009368DD" w:rsidRDefault="009368DD" w:rsidP="00A169FA">
            <w:r>
              <w:t>Nombre</w:t>
            </w:r>
          </w:p>
        </w:tc>
        <w:tc>
          <w:tcPr>
            <w:tcW w:w="2055" w:type="dxa"/>
          </w:tcPr>
          <w:p w:rsidR="009368DD" w:rsidRDefault="009368DD" w:rsidP="00A169FA"/>
        </w:tc>
        <w:tc>
          <w:tcPr>
            <w:tcW w:w="2055" w:type="dxa"/>
          </w:tcPr>
          <w:p w:rsidR="009368DD" w:rsidRDefault="009368DD" w:rsidP="00A169FA">
            <w:r>
              <w:t>Correcto</w:t>
            </w:r>
          </w:p>
        </w:tc>
      </w:tr>
      <w:tr w:rsidR="009368DD" w:rsidTr="009368DD">
        <w:trPr>
          <w:trHeight w:val="278"/>
        </w:trPr>
        <w:tc>
          <w:tcPr>
            <w:tcW w:w="2054" w:type="dxa"/>
          </w:tcPr>
          <w:p w:rsidR="009368DD" w:rsidRDefault="009368DD" w:rsidP="00A169FA">
            <w:r>
              <w:t>CP2</w:t>
            </w:r>
          </w:p>
        </w:tc>
        <w:tc>
          <w:tcPr>
            <w:tcW w:w="2055" w:type="dxa"/>
          </w:tcPr>
          <w:p w:rsidR="009368DD" w:rsidRDefault="009368DD" w:rsidP="00A169FA">
            <w:r>
              <w:t>Nombre</w:t>
            </w:r>
          </w:p>
        </w:tc>
        <w:tc>
          <w:tcPr>
            <w:tcW w:w="2055" w:type="dxa"/>
          </w:tcPr>
          <w:p w:rsidR="009368DD" w:rsidRDefault="009368DD" w:rsidP="00A169FA">
            <w:r>
              <w:t>David</w:t>
            </w:r>
          </w:p>
        </w:tc>
        <w:tc>
          <w:tcPr>
            <w:tcW w:w="2055" w:type="dxa"/>
          </w:tcPr>
          <w:p w:rsidR="009368DD" w:rsidRDefault="009368DD" w:rsidP="00A169FA">
            <w:r>
              <w:t>Correcto</w:t>
            </w:r>
          </w:p>
        </w:tc>
      </w:tr>
      <w:tr w:rsidR="009368DD" w:rsidTr="009368DD">
        <w:trPr>
          <w:trHeight w:val="294"/>
        </w:trPr>
        <w:tc>
          <w:tcPr>
            <w:tcW w:w="2054" w:type="dxa"/>
          </w:tcPr>
          <w:p w:rsidR="009368DD" w:rsidRDefault="009368DD" w:rsidP="00A169FA">
            <w:r>
              <w:t>CP3</w:t>
            </w:r>
          </w:p>
        </w:tc>
        <w:tc>
          <w:tcPr>
            <w:tcW w:w="2055" w:type="dxa"/>
          </w:tcPr>
          <w:p w:rsidR="009368DD" w:rsidRDefault="009368DD" w:rsidP="00A169FA">
            <w:r>
              <w:t>Nombre</w:t>
            </w:r>
          </w:p>
        </w:tc>
        <w:tc>
          <w:tcPr>
            <w:tcW w:w="2055" w:type="dxa"/>
          </w:tcPr>
          <w:p w:rsidR="009368DD" w:rsidRDefault="009368DD" w:rsidP="00A169FA">
            <w:r>
              <w:t>David</w:t>
            </w:r>
          </w:p>
        </w:tc>
        <w:tc>
          <w:tcPr>
            <w:tcW w:w="2055" w:type="dxa"/>
          </w:tcPr>
          <w:p w:rsidR="009368DD" w:rsidRDefault="009368DD" w:rsidP="00A169FA">
            <w:r>
              <w:t>Incorrecto</w:t>
            </w:r>
          </w:p>
        </w:tc>
      </w:tr>
      <w:tr w:rsidR="009368DD" w:rsidTr="009368DD">
        <w:trPr>
          <w:trHeight w:val="278"/>
        </w:trPr>
        <w:tc>
          <w:tcPr>
            <w:tcW w:w="2054" w:type="dxa"/>
          </w:tcPr>
          <w:p w:rsidR="009368DD" w:rsidRDefault="009368DD" w:rsidP="00A169FA">
            <w:r>
              <w:t>CP4</w:t>
            </w:r>
          </w:p>
        </w:tc>
        <w:tc>
          <w:tcPr>
            <w:tcW w:w="2055" w:type="dxa"/>
          </w:tcPr>
          <w:p w:rsidR="009368DD" w:rsidRDefault="009368DD" w:rsidP="00A169FA">
            <w:r>
              <w:t>Teléfono</w:t>
            </w:r>
          </w:p>
        </w:tc>
        <w:tc>
          <w:tcPr>
            <w:tcW w:w="2055" w:type="dxa"/>
          </w:tcPr>
          <w:p w:rsidR="009368DD" w:rsidRDefault="009368DD" w:rsidP="00A169FA">
            <w:r>
              <w:t>913456879</w:t>
            </w:r>
          </w:p>
        </w:tc>
        <w:tc>
          <w:tcPr>
            <w:tcW w:w="2055" w:type="dxa"/>
          </w:tcPr>
          <w:p w:rsidR="009368DD" w:rsidRDefault="009368DD" w:rsidP="00A169FA">
            <w:r>
              <w:t>Correcto</w:t>
            </w:r>
          </w:p>
        </w:tc>
      </w:tr>
      <w:tr w:rsidR="009368DD" w:rsidTr="009368DD">
        <w:trPr>
          <w:trHeight w:val="294"/>
        </w:trPr>
        <w:tc>
          <w:tcPr>
            <w:tcW w:w="2054" w:type="dxa"/>
          </w:tcPr>
          <w:p w:rsidR="009368DD" w:rsidRDefault="009368DD" w:rsidP="00A169FA">
            <w:r>
              <w:t>CP5</w:t>
            </w:r>
          </w:p>
        </w:tc>
        <w:tc>
          <w:tcPr>
            <w:tcW w:w="2055" w:type="dxa"/>
          </w:tcPr>
          <w:p w:rsidR="009368DD" w:rsidRDefault="009368DD" w:rsidP="00A169FA">
            <w:r>
              <w:t>Teléfono</w:t>
            </w:r>
          </w:p>
        </w:tc>
        <w:tc>
          <w:tcPr>
            <w:tcW w:w="2055" w:type="dxa"/>
          </w:tcPr>
          <w:p w:rsidR="009368DD" w:rsidRDefault="009368DD" w:rsidP="00A169FA">
            <w:r>
              <w:t>65897f797789</w:t>
            </w:r>
          </w:p>
        </w:tc>
        <w:tc>
          <w:tcPr>
            <w:tcW w:w="2055" w:type="dxa"/>
          </w:tcPr>
          <w:p w:rsidR="009368DD" w:rsidRDefault="009368DD" w:rsidP="009368DD">
            <w:r>
              <w:t>Incorrecto</w:t>
            </w:r>
          </w:p>
        </w:tc>
      </w:tr>
      <w:tr w:rsidR="009368DD" w:rsidTr="009368DD">
        <w:trPr>
          <w:trHeight w:val="278"/>
        </w:trPr>
        <w:tc>
          <w:tcPr>
            <w:tcW w:w="2054" w:type="dxa"/>
          </w:tcPr>
          <w:p w:rsidR="009368DD" w:rsidRDefault="009368DD" w:rsidP="00A169FA">
            <w:r>
              <w:t>CP6</w:t>
            </w:r>
          </w:p>
        </w:tc>
        <w:tc>
          <w:tcPr>
            <w:tcW w:w="2055" w:type="dxa"/>
          </w:tcPr>
          <w:p w:rsidR="009368DD" w:rsidRDefault="009368DD" w:rsidP="00A169FA">
            <w:r>
              <w:t>Teléfono</w:t>
            </w:r>
          </w:p>
        </w:tc>
        <w:tc>
          <w:tcPr>
            <w:tcW w:w="2055" w:type="dxa"/>
          </w:tcPr>
          <w:p w:rsidR="009368DD" w:rsidRDefault="009368DD" w:rsidP="00A169FA"/>
        </w:tc>
        <w:tc>
          <w:tcPr>
            <w:tcW w:w="2055" w:type="dxa"/>
          </w:tcPr>
          <w:p w:rsidR="009368DD" w:rsidRDefault="009368DD" w:rsidP="00A169FA">
            <w:r>
              <w:t>Incorrecto</w:t>
            </w:r>
          </w:p>
        </w:tc>
      </w:tr>
      <w:tr w:rsidR="0081004F" w:rsidTr="009368DD">
        <w:trPr>
          <w:trHeight w:val="278"/>
        </w:trPr>
        <w:tc>
          <w:tcPr>
            <w:tcW w:w="2054" w:type="dxa"/>
          </w:tcPr>
          <w:p w:rsidR="0081004F" w:rsidRDefault="0081004F" w:rsidP="00A169FA">
            <w:r>
              <w:t>CP7</w:t>
            </w:r>
          </w:p>
        </w:tc>
        <w:tc>
          <w:tcPr>
            <w:tcW w:w="2055" w:type="dxa"/>
          </w:tcPr>
          <w:p w:rsidR="0081004F" w:rsidRDefault="0081004F" w:rsidP="00A169FA">
            <w:r>
              <w:t>Teléfono</w:t>
            </w:r>
          </w:p>
        </w:tc>
        <w:tc>
          <w:tcPr>
            <w:tcW w:w="2055" w:type="dxa"/>
          </w:tcPr>
          <w:p w:rsidR="0081004F" w:rsidRDefault="0081004F" w:rsidP="00A169FA">
            <w:r>
              <w:t>913456879</w:t>
            </w:r>
          </w:p>
        </w:tc>
        <w:tc>
          <w:tcPr>
            <w:tcW w:w="2055" w:type="dxa"/>
          </w:tcPr>
          <w:p w:rsidR="0081004F" w:rsidRDefault="0081004F" w:rsidP="00A169FA">
            <w:r>
              <w:t>Correcto</w:t>
            </w:r>
          </w:p>
        </w:tc>
      </w:tr>
    </w:tbl>
    <w:p w:rsidR="009368DD" w:rsidRDefault="009368DD" w:rsidP="00A169FA"/>
    <w:p w:rsidR="0081004F" w:rsidRDefault="0081004F" w:rsidP="00A169FA">
      <w:r>
        <w:t>No se aceptan números de teléfono menores de tres cifras:</w:t>
      </w:r>
    </w:p>
    <w:tbl>
      <w:tblPr>
        <w:tblStyle w:val="Tablaconcuadrcula"/>
        <w:tblW w:w="0" w:type="auto"/>
        <w:tblLook w:val="04A0" w:firstRow="1" w:lastRow="0" w:firstColumn="1" w:lastColumn="0" w:noHBand="0" w:noVBand="1"/>
      </w:tblPr>
      <w:tblGrid>
        <w:gridCol w:w="2054"/>
        <w:gridCol w:w="2054"/>
        <w:gridCol w:w="2055"/>
        <w:gridCol w:w="2055"/>
      </w:tblGrid>
      <w:tr w:rsidR="0081004F" w:rsidTr="0081004F">
        <w:trPr>
          <w:trHeight w:val="255"/>
        </w:trPr>
        <w:tc>
          <w:tcPr>
            <w:tcW w:w="2054" w:type="dxa"/>
          </w:tcPr>
          <w:p w:rsidR="0081004F" w:rsidRDefault="0081004F" w:rsidP="0081004F">
            <w:r>
              <w:t>Casos de Prueba</w:t>
            </w:r>
          </w:p>
        </w:tc>
        <w:tc>
          <w:tcPr>
            <w:tcW w:w="2054" w:type="dxa"/>
          </w:tcPr>
          <w:p w:rsidR="0081004F" w:rsidRDefault="0081004F" w:rsidP="0081004F">
            <w:r>
              <w:t>Entrada</w:t>
            </w:r>
          </w:p>
        </w:tc>
        <w:tc>
          <w:tcPr>
            <w:tcW w:w="2055" w:type="dxa"/>
          </w:tcPr>
          <w:p w:rsidR="0081004F" w:rsidRDefault="0081004F" w:rsidP="0081004F">
            <w:r>
              <w:t>Dato</w:t>
            </w:r>
          </w:p>
        </w:tc>
        <w:tc>
          <w:tcPr>
            <w:tcW w:w="2055" w:type="dxa"/>
          </w:tcPr>
          <w:p w:rsidR="0081004F" w:rsidRDefault="0081004F" w:rsidP="0081004F">
            <w:r>
              <w:t>Salida</w:t>
            </w:r>
          </w:p>
        </w:tc>
      </w:tr>
      <w:tr w:rsidR="0081004F" w:rsidTr="0081004F">
        <w:trPr>
          <w:trHeight w:val="255"/>
        </w:trPr>
        <w:tc>
          <w:tcPr>
            <w:tcW w:w="2054" w:type="dxa"/>
          </w:tcPr>
          <w:p w:rsidR="0081004F" w:rsidRDefault="0081004F" w:rsidP="0081004F">
            <w:r>
              <w:t>CP1</w:t>
            </w:r>
          </w:p>
        </w:tc>
        <w:tc>
          <w:tcPr>
            <w:tcW w:w="2054" w:type="dxa"/>
          </w:tcPr>
          <w:p w:rsidR="0081004F" w:rsidRDefault="0081004F" w:rsidP="0081004F">
            <w:r>
              <w:t>Teléfono</w:t>
            </w:r>
          </w:p>
        </w:tc>
        <w:tc>
          <w:tcPr>
            <w:tcW w:w="2055" w:type="dxa"/>
          </w:tcPr>
          <w:p w:rsidR="0081004F" w:rsidRDefault="0081004F" w:rsidP="0081004F">
            <w:r>
              <w:t>658978897</w:t>
            </w:r>
          </w:p>
        </w:tc>
        <w:tc>
          <w:tcPr>
            <w:tcW w:w="2055" w:type="dxa"/>
          </w:tcPr>
          <w:p w:rsidR="0081004F" w:rsidRDefault="0081004F" w:rsidP="0081004F">
            <w:r>
              <w:t>Correcto</w:t>
            </w:r>
          </w:p>
        </w:tc>
      </w:tr>
      <w:tr w:rsidR="0081004F" w:rsidTr="0081004F">
        <w:trPr>
          <w:trHeight w:val="266"/>
        </w:trPr>
        <w:tc>
          <w:tcPr>
            <w:tcW w:w="2054" w:type="dxa"/>
          </w:tcPr>
          <w:p w:rsidR="0081004F" w:rsidRDefault="0081004F" w:rsidP="0081004F">
            <w:r>
              <w:t>CP2</w:t>
            </w:r>
          </w:p>
        </w:tc>
        <w:tc>
          <w:tcPr>
            <w:tcW w:w="2054" w:type="dxa"/>
          </w:tcPr>
          <w:p w:rsidR="0081004F" w:rsidRDefault="0081004F" w:rsidP="0081004F">
            <w:r>
              <w:t>Teléfono</w:t>
            </w:r>
          </w:p>
        </w:tc>
        <w:tc>
          <w:tcPr>
            <w:tcW w:w="2055" w:type="dxa"/>
          </w:tcPr>
          <w:p w:rsidR="0081004F" w:rsidRDefault="0081004F" w:rsidP="0081004F">
            <w:r>
              <w:t>12</w:t>
            </w:r>
          </w:p>
        </w:tc>
        <w:tc>
          <w:tcPr>
            <w:tcW w:w="2055" w:type="dxa"/>
          </w:tcPr>
          <w:p w:rsidR="0081004F" w:rsidRDefault="0081004F" w:rsidP="0081004F">
            <w:r>
              <w:t>Incorrecto</w:t>
            </w:r>
          </w:p>
        </w:tc>
      </w:tr>
      <w:tr w:rsidR="0081004F" w:rsidTr="0081004F">
        <w:trPr>
          <w:trHeight w:val="266"/>
        </w:trPr>
        <w:tc>
          <w:tcPr>
            <w:tcW w:w="2054" w:type="dxa"/>
          </w:tcPr>
          <w:p w:rsidR="0081004F" w:rsidRDefault="0081004F" w:rsidP="0081004F">
            <w:r>
              <w:t>CP3</w:t>
            </w:r>
          </w:p>
        </w:tc>
        <w:tc>
          <w:tcPr>
            <w:tcW w:w="2054" w:type="dxa"/>
          </w:tcPr>
          <w:p w:rsidR="0081004F" w:rsidRDefault="0081004F" w:rsidP="0081004F">
            <w:r>
              <w:t>Teléfono</w:t>
            </w:r>
          </w:p>
        </w:tc>
        <w:tc>
          <w:tcPr>
            <w:tcW w:w="2055" w:type="dxa"/>
          </w:tcPr>
          <w:p w:rsidR="0081004F" w:rsidRDefault="0081004F" w:rsidP="0081004F">
            <w:r>
              <w:t>112</w:t>
            </w:r>
          </w:p>
        </w:tc>
        <w:tc>
          <w:tcPr>
            <w:tcW w:w="2055" w:type="dxa"/>
          </w:tcPr>
          <w:p w:rsidR="0081004F" w:rsidRDefault="0081004F" w:rsidP="0081004F">
            <w:r>
              <w:t>Correcto</w:t>
            </w:r>
          </w:p>
        </w:tc>
      </w:tr>
    </w:tbl>
    <w:p w:rsidR="0081004F" w:rsidRDefault="0081004F" w:rsidP="00A169FA"/>
    <w:p w:rsidR="0081004F" w:rsidRDefault="0081004F" w:rsidP="00A169FA"/>
    <w:p w:rsidR="0081004F" w:rsidRDefault="00671A1C" w:rsidP="00A169FA">
      <w:r>
        <w:lastRenderedPageBreak/>
        <w:t>Casos de Prueba de añadir contacto completos:</w:t>
      </w:r>
    </w:p>
    <w:tbl>
      <w:tblPr>
        <w:tblStyle w:val="Tablaconcuadrcula"/>
        <w:tblW w:w="0" w:type="auto"/>
        <w:tblLook w:val="04A0" w:firstRow="1" w:lastRow="0" w:firstColumn="1" w:lastColumn="0" w:noHBand="0" w:noVBand="1"/>
      </w:tblPr>
      <w:tblGrid>
        <w:gridCol w:w="2123"/>
        <w:gridCol w:w="2123"/>
        <w:gridCol w:w="2124"/>
        <w:gridCol w:w="2124"/>
      </w:tblGrid>
      <w:tr w:rsidR="00671A1C" w:rsidTr="00671A1C">
        <w:tc>
          <w:tcPr>
            <w:tcW w:w="2123" w:type="dxa"/>
          </w:tcPr>
          <w:p w:rsidR="00671A1C" w:rsidRDefault="00671A1C" w:rsidP="00A169FA">
            <w:r>
              <w:t>Casos de Prueba</w:t>
            </w:r>
          </w:p>
        </w:tc>
        <w:tc>
          <w:tcPr>
            <w:tcW w:w="2123" w:type="dxa"/>
          </w:tcPr>
          <w:p w:rsidR="00671A1C" w:rsidRDefault="00671A1C" w:rsidP="00A169FA">
            <w:r>
              <w:t>Nombre</w:t>
            </w:r>
          </w:p>
        </w:tc>
        <w:tc>
          <w:tcPr>
            <w:tcW w:w="2124" w:type="dxa"/>
          </w:tcPr>
          <w:p w:rsidR="00671A1C" w:rsidRDefault="00671A1C" w:rsidP="00A169FA">
            <w:r>
              <w:t>Teléfono</w:t>
            </w:r>
          </w:p>
        </w:tc>
        <w:tc>
          <w:tcPr>
            <w:tcW w:w="2124" w:type="dxa"/>
          </w:tcPr>
          <w:p w:rsidR="00671A1C" w:rsidRDefault="00671A1C" w:rsidP="00A169FA">
            <w:r>
              <w:t>Salida</w:t>
            </w:r>
          </w:p>
        </w:tc>
      </w:tr>
      <w:tr w:rsidR="00671A1C" w:rsidTr="00671A1C">
        <w:tc>
          <w:tcPr>
            <w:tcW w:w="2123" w:type="dxa"/>
          </w:tcPr>
          <w:p w:rsidR="00671A1C" w:rsidRDefault="00671A1C" w:rsidP="00A169FA">
            <w:r>
              <w:t>CP1</w:t>
            </w:r>
          </w:p>
        </w:tc>
        <w:tc>
          <w:tcPr>
            <w:tcW w:w="2123" w:type="dxa"/>
          </w:tcPr>
          <w:p w:rsidR="00671A1C" w:rsidRDefault="00671A1C" w:rsidP="00A169FA">
            <w:r>
              <w:t>David</w:t>
            </w:r>
          </w:p>
        </w:tc>
        <w:tc>
          <w:tcPr>
            <w:tcW w:w="2124" w:type="dxa"/>
          </w:tcPr>
          <w:p w:rsidR="00671A1C" w:rsidRDefault="00671A1C" w:rsidP="00A169FA">
            <w:r>
              <w:t>913456879</w:t>
            </w:r>
          </w:p>
        </w:tc>
        <w:tc>
          <w:tcPr>
            <w:tcW w:w="2124" w:type="dxa"/>
          </w:tcPr>
          <w:p w:rsidR="00671A1C" w:rsidRDefault="00671A1C" w:rsidP="00A169FA">
            <w:r>
              <w:t>Correcto</w:t>
            </w:r>
          </w:p>
        </w:tc>
      </w:tr>
      <w:tr w:rsidR="00671A1C" w:rsidTr="00671A1C">
        <w:tc>
          <w:tcPr>
            <w:tcW w:w="2123" w:type="dxa"/>
          </w:tcPr>
          <w:p w:rsidR="00671A1C" w:rsidRDefault="00671A1C" w:rsidP="00A169FA">
            <w:r>
              <w:t>CP2</w:t>
            </w:r>
          </w:p>
        </w:tc>
        <w:tc>
          <w:tcPr>
            <w:tcW w:w="2123" w:type="dxa"/>
          </w:tcPr>
          <w:p w:rsidR="00671A1C" w:rsidRDefault="00671A1C" w:rsidP="00A169FA"/>
        </w:tc>
        <w:tc>
          <w:tcPr>
            <w:tcW w:w="2124" w:type="dxa"/>
          </w:tcPr>
          <w:p w:rsidR="00671A1C" w:rsidRDefault="00671A1C" w:rsidP="00A169FA">
            <w:r>
              <w:t>653456879</w:t>
            </w:r>
          </w:p>
        </w:tc>
        <w:tc>
          <w:tcPr>
            <w:tcW w:w="2124" w:type="dxa"/>
          </w:tcPr>
          <w:p w:rsidR="00671A1C" w:rsidRDefault="00671A1C" w:rsidP="00A169FA">
            <w:r>
              <w:t>Correcto</w:t>
            </w:r>
          </w:p>
        </w:tc>
      </w:tr>
      <w:tr w:rsidR="00671A1C" w:rsidTr="00671A1C">
        <w:tc>
          <w:tcPr>
            <w:tcW w:w="2123" w:type="dxa"/>
          </w:tcPr>
          <w:p w:rsidR="00671A1C" w:rsidRDefault="00671A1C" w:rsidP="00A169FA">
            <w:r>
              <w:t>CP3</w:t>
            </w:r>
          </w:p>
        </w:tc>
        <w:tc>
          <w:tcPr>
            <w:tcW w:w="2123" w:type="dxa"/>
          </w:tcPr>
          <w:p w:rsidR="00671A1C" w:rsidRDefault="00671A1C" w:rsidP="00A169FA">
            <w:r>
              <w:t>Jaime</w:t>
            </w:r>
          </w:p>
        </w:tc>
        <w:tc>
          <w:tcPr>
            <w:tcW w:w="2124" w:type="dxa"/>
          </w:tcPr>
          <w:p w:rsidR="00671A1C" w:rsidRDefault="00671A1C" w:rsidP="00A169FA">
            <w:r>
              <w:t>913456879</w:t>
            </w:r>
          </w:p>
        </w:tc>
        <w:tc>
          <w:tcPr>
            <w:tcW w:w="2124" w:type="dxa"/>
          </w:tcPr>
          <w:p w:rsidR="00671A1C" w:rsidRDefault="00671A1C" w:rsidP="00A169FA">
            <w:r>
              <w:t>Incorrecto</w:t>
            </w:r>
          </w:p>
        </w:tc>
      </w:tr>
      <w:tr w:rsidR="00671A1C" w:rsidTr="00671A1C">
        <w:tc>
          <w:tcPr>
            <w:tcW w:w="2123" w:type="dxa"/>
          </w:tcPr>
          <w:p w:rsidR="00671A1C" w:rsidRDefault="00671A1C" w:rsidP="00A169FA">
            <w:r>
              <w:t>CP4</w:t>
            </w:r>
          </w:p>
        </w:tc>
        <w:tc>
          <w:tcPr>
            <w:tcW w:w="2123" w:type="dxa"/>
          </w:tcPr>
          <w:p w:rsidR="00671A1C" w:rsidRDefault="00671A1C" w:rsidP="00A169FA"/>
        </w:tc>
        <w:tc>
          <w:tcPr>
            <w:tcW w:w="2124" w:type="dxa"/>
          </w:tcPr>
          <w:p w:rsidR="00671A1C" w:rsidRDefault="00671A1C" w:rsidP="00A169FA"/>
        </w:tc>
        <w:tc>
          <w:tcPr>
            <w:tcW w:w="2124" w:type="dxa"/>
          </w:tcPr>
          <w:p w:rsidR="00671A1C" w:rsidRDefault="00671A1C" w:rsidP="00A169FA">
            <w:r>
              <w:t>Incorrecto</w:t>
            </w:r>
          </w:p>
        </w:tc>
      </w:tr>
      <w:tr w:rsidR="00671A1C" w:rsidTr="00671A1C">
        <w:tc>
          <w:tcPr>
            <w:tcW w:w="2123" w:type="dxa"/>
          </w:tcPr>
          <w:p w:rsidR="00671A1C" w:rsidRDefault="00671A1C" w:rsidP="00A169FA">
            <w:r>
              <w:t>CP5</w:t>
            </w:r>
          </w:p>
        </w:tc>
        <w:tc>
          <w:tcPr>
            <w:tcW w:w="2123" w:type="dxa"/>
          </w:tcPr>
          <w:p w:rsidR="00671A1C" w:rsidRDefault="00671A1C" w:rsidP="00A169FA">
            <w:r>
              <w:t>Rubén</w:t>
            </w:r>
          </w:p>
        </w:tc>
        <w:tc>
          <w:tcPr>
            <w:tcW w:w="2124" w:type="dxa"/>
          </w:tcPr>
          <w:p w:rsidR="00671A1C" w:rsidRDefault="00671A1C" w:rsidP="00A169FA">
            <w:r>
              <w:t>12</w:t>
            </w:r>
          </w:p>
        </w:tc>
        <w:tc>
          <w:tcPr>
            <w:tcW w:w="2124" w:type="dxa"/>
          </w:tcPr>
          <w:p w:rsidR="00671A1C" w:rsidRDefault="00671A1C" w:rsidP="00A169FA">
            <w:r>
              <w:t>Incorrecto</w:t>
            </w:r>
          </w:p>
        </w:tc>
      </w:tr>
      <w:tr w:rsidR="00671A1C" w:rsidTr="00671A1C">
        <w:tc>
          <w:tcPr>
            <w:tcW w:w="2123" w:type="dxa"/>
          </w:tcPr>
          <w:p w:rsidR="00671A1C" w:rsidRDefault="00671A1C" w:rsidP="00A169FA">
            <w:r>
              <w:t>CP6</w:t>
            </w:r>
          </w:p>
        </w:tc>
        <w:tc>
          <w:tcPr>
            <w:tcW w:w="2123" w:type="dxa"/>
          </w:tcPr>
          <w:p w:rsidR="00671A1C" w:rsidRDefault="00671A1C" w:rsidP="00A169FA">
            <w:r>
              <w:t>Emergencias</w:t>
            </w:r>
          </w:p>
        </w:tc>
        <w:tc>
          <w:tcPr>
            <w:tcW w:w="2124" w:type="dxa"/>
          </w:tcPr>
          <w:p w:rsidR="00671A1C" w:rsidRDefault="00671A1C" w:rsidP="00A169FA">
            <w:r>
              <w:t>112</w:t>
            </w:r>
          </w:p>
        </w:tc>
        <w:tc>
          <w:tcPr>
            <w:tcW w:w="2124" w:type="dxa"/>
          </w:tcPr>
          <w:p w:rsidR="00671A1C" w:rsidRDefault="00671A1C" w:rsidP="00A169FA">
            <w:r>
              <w:t>Correcto</w:t>
            </w:r>
          </w:p>
        </w:tc>
      </w:tr>
      <w:tr w:rsidR="00671A1C" w:rsidTr="00671A1C">
        <w:tc>
          <w:tcPr>
            <w:tcW w:w="2123" w:type="dxa"/>
          </w:tcPr>
          <w:p w:rsidR="00671A1C" w:rsidRDefault="00671A1C" w:rsidP="00A169FA">
            <w:r>
              <w:t>CP7</w:t>
            </w:r>
          </w:p>
        </w:tc>
        <w:tc>
          <w:tcPr>
            <w:tcW w:w="2123" w:type="dxa"/>
          </w:tcPr>
          <w:p w:rsidR="00671A1C" w:rsidRDefault="00671A1C" w:rsidP="00A169FA">
            <w:r>
              <w:t>Yoel</w:t>
            </w:r>
          </w:p>
        </w:tc>
        <w:tc>
          <w:tcPr>
            <w:tcW w:w="2124" w:type="dxa"/>
          </w:tcPr>
          <w:p w:rsidR="00671A1C" w:rsidRDefault="00671A1C" w:rsidP="00A169FA"/>
        </w:tc>
        <w:tc>
          <w:tcPr>
            <w:tcW w:w="2124" w:type="dxa"/>
          </w:tcPr>
          <w:p w:rsidR="00671A1C" w:rsidRDefault="00671A1C" w:rsidP="00A169FA">
            <w:r>
              <w:t>Incorrecto</w:t>
            </w:r>
          </w:p>
        </w:tc>
      </w:tr>
    </w:tbl>
    <w:p w:rsidR="00671A1C" w:rsidRDefault="00671A1C" w:rsidP="00A169FA"/>
    <w:p w:rsidR="00671A1C" w:rsidRDefault="00566729" w:rsidP="00A169FA">
      <w:r>
        <w:t>Otra de las formas para asegura el buen funcionamiento de los métodos/funciones de nuestro software es usar pruebas automáticas. En este caso hemos usado los Junit para probar todos los métodos. Dejamos las capturas para mostrar cómo pasan dichos test, esto no quiere decir que no tengan fallos, solo que para nuestras pruebas automatizadas los métodos funcionan correctamente.</w:t>
      </w:r>
    </w:p>
    <w:p w:rsidR="00566729" w:rsidRDefault="00566729" w:rsidP="00A169FA"/>
    <w:p w:rsidR="00566729" w:rsidRDefault="00566729" w:rsidP="00A169FA">
      <w:r>
        <w:rPr>
          <w:noProof/>
          <w:lang w:eastAsia="es-ES"/>
        </w:rPr>
        <w:drawing>
          <wp:anchor distT="0" distB="0" distL="114300" distR="114300" simplePos="0" relativeHeight="251658240" behindDoc="0" locked="0" layoutInCell="1" allowOverlap="1">
            <wp:simplePos x="0" y="0"/>
            <wp:positionH relativeFrom="margin">
              <wp:align>right</wp:align>
            </wp:positionH>
            <wp:positionV relativeFrom="paragraph">
              <wp:posOffset>332105</wp:posOffset>
            </wp:positionV>
            <wp:extent cx="5400040" cy="2766695"/>
            <wp:effectExtent l="0" t="0" r="0" b="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s.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420282" cy="2777426"/>
                    </a:xfrm>
                    <a:prstGeom prst="rect">
                      <a:avLst/>
                    </a:prstGeom>
                  </pic:spPr>
                </pic:pic>
              </a:graphicData>
            </a:graphic>
            <wp14:sizeRelH relativeFrom="page">
              <wp14:pctWidth>0</wp14:pctWidth>
            </wp14:sizeRelH>
            <wp14:sizeRelV relativeFrom="page">
              <wp14:pctHeight>0</wp14:pctHeight>
            </wp14:sizeRelV>
          </wp:anchor>
        </w:drawing>
      </w:r>
    </w:p>
    <w:p w:rsidR="00566729" w:rsidRDefault="00566729" w:rsidP="00A169FA"/>
    <w:p w:rsidR="00566729" w:rsidRDefault="00566729" w:rsidP="00A169FA"/>
    <w:p w:rsidR="00566729" w:rsidRDefault="00566729" w:rsidP="00A169FA"/>
    <w:p w:rsidR="00566729" w:rsidRDefault="00566729" w:rsidP="00A169FA"/>
    <w:p w:rsidR="00566729" w:rsidRDefault="00566729" w:rsidP="00A169FA"/>
    <w:p w:rsidR="00566729" w:rsidRDefault="00566729" w:rsidP="00A169FA"/>
    <w:p w:rsidR="00566729" w:rsidRDefault="00566729" w:rsidP="00A169FA"/>
    <w:p w:rsidR="00566729" w:rsidRDefault="00566729" w:rsidP="00A169FA"/>
    <w:p w:rsidR="00566729" w:rsidRDefault="00566729" w:rsidP="00A169FA">
      <w:r>
        <w:rPr>
          <w:noProof/>
          <w:lang w:eastAsia="es-ES"/>
        </w:rPr>
        <w:lastRenderedPageBreak/>
        <w:drawing>
          <wp:inline distT="0" distB="0" distL="0" distR="0">
            <wp:extent cx="5400040" cy="2488759"/>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sts2.png"/>
                    <pic:cNvPicPr/>
                  </pic:nvPicPr>
                  <pic:blipFill>
                    <a:blip r:embed="rId7">
                      <a:extLst>
                        <a:ext uri="{28A0092B-C50C-407E-A947-70E740481C1C}">
                          <a14:useLocalDpi xmlns:a14="http://schemas.microsoft.com/office/drawing/2010/main" val="0"/>
                        </a:ext>
                      </a:extLst>
                    </a:blip>
                    <a:stretch>
                      <a:fillRect/>
                    </a:stretch>
                  </pic:blipFill>
                  <pic:spPr>
                    <a:xfrm>
                      <a:off x="0" y="0"/>
                      <a:ext cx="5417475" cy="2496795"/>
                    </a:xfrm>
                    <a:prstGeom prst="rect">
                      <a:avLst/>
                    </a:prstGeom>
                  </pic:spPr>
                </pic:pic>
              </a:graphicData>
            </a:graphic>
          </wp:inline>
        </w:drawing>
      </w:r>
    </w:p>
    <w:p w:rsidR="00566729" w:rsidRDefault="00566729" w:rsidP="00A169FA"/>
    <w:p w:rsidR="00566729" w:rsidRDefault="00936DB0" w:rsidP="00A169FA">
      <w:pPr>
        <w:rPr>
          <w:b/>
        </w:rPr>
      </w:pPr>
      <w:r>
        <w:rPr>
          <w:b/>
        </w:rPr>
        <w:t>Caja Blanca:</w:t>
      </w:r>
    </w:p>
    <w:p w:rsidR="00936DB0" w:rsidRDefault="003E6D91" w:rsidP="00A169FA">
      <w:r>
        <w:t>Usaremos el camino básico representado por un grafo de flujo:</w:t>
      </w:r>
    </w:p>
    <w:p w:rsidR="009053E3" w:rsidRDefault="0092615F" w:rsidP="00A169FA">
      <w:r>
        <w:rPr>
          <w:noProof/>
          <w:lang w:eastAsia="es-ES"/>
        </w:rPr>
        <w:drawing>
          <wp:inline distT="0" distB="0" distL="0" distR="0">
            <wp:extent cx="4206120" cy="5144494"/>
            <wp:effectExtent l="0" t="0" r="444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o Caja Blanca.jpg"/>
                    <pic:cNvPicPr/>
                  </pic:nvPicPr>
                  <pic:blipFill>
                    <a:blip r:embed="rId8">
                      <a:extLst>
                        <a:ext uri="{28A0092B-C50C-407E-A947-70E740481C1C}">
                          <a14:useLocalDpi xmlns:a14="http://schemas.microsoft.com/office/drawing/2010/main" val="0"/>
                        </a:ext>
                      </a:extLst>
                    </a:blip>
                    <a:stretch>
                      <a:fillRect/>
                    </a:stretch>
                  </pic:blipFill>
                  <pic:spPr>
                    <a:xfrm>
                      <a:off x="0" y="0"/>
                      <a:ext cx="4222687" cy="5164757"/>
                    </a:xfrm>
                    <a:prstGeom prst="rect">
                      <a:avLst/>
                    </a:prstGeom>
                  </pic:spPr>
                </pic:pic>
              </a:graphicData>
            </a:graphic>
          </wp:inline>
        </w:drawing>
      </w:r>
    </w:p>
    <w:p w:rsidR="009053E3" w:rsidRDefault="0092615F" w:rsidP="00A169FA">
      <w:r>
        <w:lastRenderedPageBreak/>
        <w:t>Puntos del Grafo:</w:t>
      </w:r>
    </w:p>
    <w:p w:rsidR="0092615F" w:rsidRDefault="0092615F" w:rsidP="0092615F">
      <w:pPr>
        <w:pStyle w:val="Prrafodelista"/>
        <w:numPr>
          <w:ilvl w:val="0"/>
          <w:numId w:val="6"/>
        </w:numPr>
      </w:pPr>
      <w:r>
        <w:t>Código del botón añadir contacto.</w:t>
      </w:r>
    </w:p>
    <w:p w:rsidR="0092615F" w:rsidRDefault="0092615F" w:rsidP="0092615F">
      <w:pPr>
        <w:pStyle w:val="Prrafodelista"/>
        <w:numPr>
          <w:ilvl w:val="0"/>
          <w:numId w:val="6"/>
        </w:numPr>
      </w:pPr>
      <w:r>
        <w:t>Ventana de la interfaz de añadir contacto.</w:t>
      </w:r>
    </w:p>
    <w:p w:rsidR="0092615F" w:rsidRDefault="0092615F" w:rsidP="0092615F">
      <w:pPr>
        <w:pStyle w:val="Prrafodelista"/>
        <w:numPr>
          <w:ilvl w:val="0"/>
          <w:numId w:val="6"/>
        </w:numPr>
      </w:pPr>
      <w:r>
        <w:t>Comprobar si los parámetros no son vacíos.</w:t>
      </w:r>
    </w:p>
    <w:p w:rsidR="0092615F" w:rsidRDefault="0092615F" w:rsidP="0092615F">
      <w:pPr>
        <w:pStyle w:val="Prrafodelista"/>
        <w:numPr>
          <w:ilvl w:val="0"/>
          <w:numId w:val="6"/>
        </w:numPr>
      </w:pPr>
      <w:r>
        <w:t>Comprobar que el número tiene más de tres letras.</w:t>
      </w:r>
    </w:p>
    <w:p w:rsidR="0092615F" w:rsidRDefault="0092615F" w:rsidP="0092615F">
      <w:pPr>
        <w:pStyle w:val="Prrafodelista"/>
        <w:numPr>
          <w:ilvl w:val="0"/>
          <w:numId w:val="6"/>
        </w:numPr>
      </w:pPr>
      <w:r>
        <w:t>Crear y añadir número.</w:t>
      </w:r>
    </w:p>
    <w:p w:rsidR="0092615F" w:rsidRDefault="0092615F" w:rsidP="0092615F">
      <w:pPr>
        <w:pStyle w:val="Prrafodelista"/>
        <w:numPr>
          <w:ilvl w:val="0"/>
          <w:numId w:val="6"/>
        </w:numPr>
      </w:pPr>
      <w:r>
        <w:t>Código de la agenda.</w:t>
      </w:r>
    </w:p>
    <w:p w:rsidR="0092615F" w:rsidRDefault="0092615F" w:rsidP="0092615F">
      <w:pPr>
        <w:pStyle w:val="Prrafodelista"/>
        <w:numPr>
          <w:ilvl w:val="0"/>
          <w:numId w:val="6"/>
        </w:numPr>
      </w:pPr>
      <w:r>
        <w:t>Verificar que no existe otro contacto igual.</w:t>
      </w:r>
    </w:p>
    <w:p w:rsidR="0092615F" w:rsidRDefault="0092615F" w:rsidP="0092615F">
      <w:pPr>
        <w:pStyle w:val="Prrafodelista"/>
        <w:numPr>
          <w:ilvl w:val="0"/>
          <w:numId w:val="6"/>
        </w:numPr>
      </w:pPr>
      <w:r>
        <w:t>Añadir el contacto.</w:t>
      </w:r>
    </w:p>
    <w:p w:rsidR="0092615F" w:rsidRDefault="0092615F" w:rsidP="0092615F">
      <w:pPr>
        <w:pStyle w:val="Prrafodelista"/>
        <w:numPr>
          <w:ilvl w:val="0"/>
          <w:numId w:val="6"/>
        </w:numPr>
      </w:pPr>
      <w:r>
        <w:t>Guardar el fichero.</w:t>
      </w:r>
    </w:p>
    <w:p w:rsidR="0092615F" w:rsidRDefault="0092615F" w:rsidP="0092615F">
      <w:pPr>
        <w:pStyle w:val="Prrafodelista"/>
        <w:numPr>
          <w:ilvl w:val="0"/>
          <w:numId w:val="6"/>
        </w:numPr>
      </w:pPr>
      <w:r>
        <w:t>Fin de añadir</w:t>
      </w:r>
    </w:p>
    <w:p w:rsidR="0092615F" w:rsidRDefault="0092615F" w:rsidP="0092615F"/>
    <w:p w:rsidR="009053E3" w:rsidRDefault="009053E3" w:rsidP="00A169FA">
      <w:pPr>
        <w:rPr>
          <w:b/>
        </w:rPr>
      </w:pPr>
      <w:r>
        <w:rPr>
          <w:b/>
        </w:rPr>
        <w:t>PRUEBAS DE INTEGRACIÓN</w:t>
      </w:r>
    </w:p>
    <w:p w:rsidR="009053E3" w:rsidRDefault="009053E3" w:rsidP="00A169FA">
      <w:r>
        <w:t xml:space="preserve">En este caso se probarán los módulos del programa poco a poco, detectando fallos en cada uno, esto nos permite localizar donde se encuentras estos fallos. </w:t>
      </w:r>
    </w:p>
    <w:p w:rsidR="009053E3" w:rsidRDefault="009053E3" w:rsidP="00A169FA">
      <w:r>
        <w:t xml:space="preserve">Por ejemplo si nos falla a la hora de mostrar los contactos que han sido agregados, empezaremos por probar a agregar un contacto en la lista y verificar que se ha creado correctamente, iremos a probar el modulo que se ocupa en mostrar por pantalla que se ejecuta correctamente. Si en alguno de los módulos encontramos algún error se subsana dicho error, de otra forma si se intenta buscar en la totalidad del código, se hace muy laborioso y difícil encontrar donde puede estar dando el error. Este modelo de pruebas tiene semejanza con la integración ascendente que se basa en probar primero los módulos atómicos e ir subiendo a los módulos </w:t>
      </w:r>
      <w:r w:rsidR="0092615F">
        <w:t>más</w:t>
      </w:r>
      <w:r>
        <w:t xml:space="preserve"> complejos.</w:t>
      </w:r>
    </w:p>
    <w:p w:rsidR="0026351E" w:rsidRDefault="0026351E" w:rsidP="00A169FA"/>
    <w:p w:rsidR="0026351E" w:rsidRDefault="0026351E" w:rsidP="00A169FA">
      <w:pPr>
        <w:rPr>
          <w:b/>
        </w:rPr>
      </w:pPr>
      <w:r>
        <w:rPr>
          <w:b/>
        </w:rPr>
        <w:t>PRUEBAS DEL SISTEMA</w:t>
      </w:r>
    </w:p>
    <w:p w:rsidR="0026351E" w:rsidRDefault="0026351E" w:rsidP="00A169FA">
      <w:r>
        <w:t>Usaremos este tipo de pruebas para el manejo de errores y los posibles fallos en la interfaz.</w:t>
      </w:r>
    </w:p>
    <w:p w:rsidR="0026351E" w:rsidRDefault="0026351E" w:rsidP="00A169FA">
      <w:r>
        <w:t>Las pruebas de recuperación son muy importantes, ya que si se introducen datos que no son los correctos, nuestra aplicación puedas recuperarse de dicho fallo y seguir su funcionamiento.</w:t>
      </w:r>
      <w:r w:rsidR="003A6080">
        <w:t xml:space="preserve"> Para dichas pruebas hemos listado los posibles fallos que se pueden introducir en el software y probar que la aplicación se recupera de ellos:</w:t>
      </w:r>
    </w:p>
    <w:p w:rsidR="003A6080" w:rsidRDefault="003A6080" w:rsidP="003A6080">
      <w:pPr>
        <w:pStyle w:val="Prrafodelista"/>
        <w:numPr>
          <w:ilvl w:val="0"/>
          <w:numId w:val="5"/>
        </w:numPr>
      </w:pPr>
      <w:r>
        <w:t>Añadir dos nombres iguales</w:t>
      </w:r>
    </w:p>
    <w:p w:rsidR="003A6080" w:rsidRDefault="003A6080" w:rsidP="003A6080">
      <w:pPr>
        <w:pStyle w:val="Prrafodelista"/>
        <w:numPr>
          <w:ilvl w:val="0"/>
          <w:numId w:val="5"/>
        </w:numPr>
      </w:pPr>
      <w:r>
        <w:t>Números de teléfono con menos de 3 cifras</w:t>
      </w:r>
    </w:p>
    <w:p w:rsidR="003A6080" w:rsidRDefault="003A6080" w:rsidP="003A6080">
      <w:pPr>
        <w:pStyle w:val="Prrafodelista"/>
        <w:numPr>
          <w:ilvl w:val="0"/>
          <w:numId w:val="5"/>
        </w:numPr>
      </w:pPr>
      <w:r>
        <w:t>Eliminar contactos cuando no hay ninguno en la agenda</w:t>
      </w:r>
    </w:p>
    <w:p w:rsidR="003A6080" w:rsidRPr="003A6080" w:rsidRDefault="003A6080" w:rsidP="003A6080">
      <w:pPr>
        <w:pStyle w:val="Prrafodelista"/>
        <w:numPr>
          <w:ilvl w:val="0"/>
          <w:numId w:val="5"/>
        </w:numPr>
      </w:pPr>
      <w:r>
        <w:t>Añadir letras en el número (</w:t>
      </w:r>
      <w:r>
        <w:rPr>
          <w:color w:val="FF0000"/>
        </w:rPr>
        <w:t>Esto creo que falla en nuestra aplicación)</w:t>
      </w:r>
    </w:p>
    <w:p w:rsidR="003A6080" w:rsidRPr="003A6080" w:rsidRDefault="003A6080" w:rsidP="003A6080">
      <w:pPr>
        <w:pStyle w:val="Prrafodelista"/>
        <w:numPr>
          <w:ilvl w:val="0"/>
          <w:numId w:val="5"/>
        </w:numPr>
      </w:pPr>
      <w:r>
        <w:rPr>
          <w:color w:val="FF0000"/>
        </w:rPr>
        <w:t xml:space="preserve">Si se te ocurre alguna </w:t>
      </w:r>
      <w:r w:rsidR="0092615F">
        <w:rPr>
          <w:color w:val="FF0000"/>
        </w:rPr>
        <w:t>más</w:t>
      </w:r>
      <w:bookmarkStart w:id="0" w:name="_GoBack"/>
      <w:bookmarkEnd w:id="0"/>
      <w:r>
        <w:rPr>
          <w:color w:val="FF0000"/>
        </w:rPr>
        <w:t>.</w:t>
      </w:r>
    </w:p>
    <w:p w:rsidR="003A6080" w:rsidRDefault="004F618C" w:rsidP="003A6080">
      <w:r>
        <w:t>Otra de las partes importantes de las pruebas del Sistema es comprobar los posibles errores en la interfaz y el correcto funcionamiento de ella:</w:t>
      </w:r>
    </w:p>
    <w:p w:rsidR="004F618C" w:rsidRPr="004F618C" w:rsidRDefault="004F618C" w:rsidP="003A6080">
      <w:pPr>
        <w:rPr>
          <w:color w:val="FF0000"/>
        </w:rPr>
      </w:pPr>
      <w:r>
        <w:rPr>
          <w:color w:val="FF0000"/>
        </w:rPr>
        <w:t>CUANDO ESTE LA INTERFAZ SACAR UNAS CAPTURAS.</w:t>
      </w:r>
    </w:p>
    <w:sectPr w:rsidR="004F618C" w:rsidRPr="004F618C">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11217D7"/>
    <w:multiLevelType w:val="hybridMultilevel"/>
    <w:tmpl w:val="AFA6F10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50744718"/>
    <w:multiLevelType w:val="hybridMultilevel"/>
    <w:tmpl w:val="6472EB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2BB5DE6"/>
    <w:multiLevelType w:val="hybridMultilevel"/>
    <w:tmpl w:val="0794F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6C3109C"/>
    <w:multiLevelType w:val="hybridMultilevel"/>
    <w:tmpl w:val="A8DA44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9062CB7"/>
    <w:multiLevelType w:val="hybridMultilevel"/>
    <w:tmpl w:val="2C96C664"/>
    <w:lvl w:ilvl="0" w:tplc="0C0A000F">
      <w:start w:val="1"/>
      <w:numFmt w:val="decimal"/>
      <w:lvlText w:val="%1."/>
      <w:lvlJc w:val="left"/>
      <w:pPr>
        <w:ind w:left="1425" w:hanging="360"/>
      </w:pPr>
    </w:lvl>
    <w:lvl w:ilvl="1" w:tplc="0C0A0019" w:tentative="1">
      <w:start w:val="1"/>
      <w:numFmt w:val="lowerLetter"/>
      <w:lvlText w:val="%2."/>
      <w:lvlJc w:val="left"/>
      <w:pPr>
        <w:ind w:left="2145" w:hanging="360"/>
      </w:pPr>
    </w:lvl>
    <w:lvl w:ilvl="2" w:tplc="0C0A001B" w:tentative="1">
      <w:start w:val="1"/>
      <w:numFmt w:val="lowerRoman"/>
      <w:lvlText w:val="%3."/>
      <w:lvlJc w:val="right"/>
      <w:pPr>
        <w:ind w:left="2865" w:hanging="180"/>
      </w:pPr>
    </w:lvl>
    <w:lvl w:ilvl="3" w:tplc="0C0A000F" w:tentative="1">
      <w:start w:val="1"/>
      <w:numFmt w:val="decimal"/>
      <w:lvlText w:val="%4."/>
      <w:lvlJc w:val="left"/>
      <w:pPr>
        <w:ind w:left="3585" w:hanging="360"/>
      </w:pPr>
    </w:lvl>
    <w:lvl w:ilvl="4" w:tplc="0C0A0019" w:tentative="1">
      <w:start w:val="1"/>
      <w:numFmt w:val="lowerLetter"/>
      <w:lvlText w:val="%5."/>
      <w:lvlJc w:val="left"/>
      <w:pPr>
        <w:ind w:left="4305" w:hanging="360"/>
      </w:pPr>
    </w:lvl>
    <w:lvl w:ilvl="5" w:tplc="0C0A001B" w:tentative="1">
      <w:start w:val="1"/>
      <w:numFmt w:val="lowerRoman"/>
      <w:lvlText w:val="%6."/>
      <w:lvlJc w:val="right"/>
      <w:pPr>
        <w:ind w:left="5025" w:hanging="180"/>
      </w:pPr>
    </w:lvl>
    <w:lvl w:ilvl="6" w:tplc="0C0A000F" w:tentative="1">
      <w:start w:val="1"/>
      <w:numFmt w:val="decimal"/>
      <w:lvlText w:val="%7."/>
      <w:lvlJc w:val="left"/>
      <w:pPr>
        <w:ind w:left="5745" w:hanging="360"/>
      </w:pPr>
    </w:lvl>
    <w:lvl w:ilvl="7" w:tplc="0C0A0019" w:tentative="1">
      <w:start w:val="1"/>
      <w:numFmt w:val="lowerLetter"/>
      <w:lvlText w:val="%8."/>
      <w:lvlJc w:val="left"/>
      <w:pPr>
        <w:ind w:left="6465" w:hanging="360"/>
      </w:pPr>
    </w:lvl>
    <w:lvl w:ilvl="8" w:tplc="0C0A001B" w:tentative="1">
      <w:start w:val="1"/>
      <w:numFmt w:val="lowerRoman"/>
      <w:lvlText w:val="%9."/>
      <w:lvlJc w:val="right"/>
      <w:pPr>
        <w:ind w:left="7185" w:hanging="180"/>
      </w:pPr>
    </w:lvl>
  </w:abstractNum>
  <w:abstractNum w:abstractNumId="5" w15:restartNumberingAfterBreak="0">
    <w:nsid w:val="7EE85E5B"/>
    <w:multiLevelType w:val="hybridMultilevel"/>
    <w:tmpl w:val="1E38B7FE"/>
    <w:lvl w:ilvl="0" w:tplc="0C0A0001">
      <w:start w:val="1"/>
      <w:numFmt w:val="bullet"/>
      <w:lvlText w:val=""/>
      <w:lvlJc w:val="left"/>
      <w:pPr>
        <w:ind w:left="1425" w:hanging="360"/>
      </w:pPr>
      <w:rPr>
        <w:rFonts w:ascii="Symbol" w:hAnsi="Symbol" w:hint="default"/>
      </w:rPr>
    </w:lvl>
    <w:lvl w:ilvl="1" w:tplc="0C0A0003" w:tentative="1">
      <w:start w:val="1"/>
      <w:numFmt w:val="bullet"/>
      <w:lvlText w:val="o"/>
      <w:lvlJc w:val="left"/>
      <w:pPr>
        <w:ind w:left="2145" w:hanging="360"/>
      </w:pPr>
      <w:rPr>
        <w:rFonts w:ascii="Courier New" w:hAnsi="Courier New" w:cs="Courier New" w:hint="default"/>
      </w:rPr>
    </w:lvl>
    <w:lvl w:ilvl="2" w:tplc="0C0A0005" w:tentative="1">
      <w:start w:val="1"/>
      <w:numFmt w:val="bullet"/>
      <w:lvlText w:val=""/>
      <w:lvlJc w:val="left"/>
      <w:pPr>
        <w:ind w:left="2865" w:hanging="360"/>
      </w:pPr>
      <w:rPr>
        <w:rFonts w:ascii="Wingdings" w:hAnsi="Wingdings" w:hint="default"/>
      </w:rPr>
    </w:lvl>
    <w:lvl w:ilvl="3" w:tplc="0C0A0001" w:tentative="1">
      <w:start w:val="1"/>
      <w:numFmt w:val="bullet"/>
      <w:lvlText w:val=""/>
      <w:lvlJc w:val="left"/>
      <w:pPr>
        <w:ind w:left="3585" w:hanging="360"/>
      </w:pPr>
      <w:rPr>
        <w:rFonts w:ascii="Symbol" w:hAnsi="Symbol" w:hint="default"/>
      </w:rPr>
    </w:lvl>
    <w:lvl w:ilvl="4" w:tplc="0C0A0003" w:tentative="1">
      <w:start w:val="1"/>
      <w:numFmt w:val="bullet"/>
      <w:lvlText w:val="o"/>
      <w:lvlJc w:val="left"/>
      <w:pPr>
        <w:ind w:left="4305" w:hanging="360"/>
      </w:pPr>
      <w:rPr>
        <w:rFonts w:ascii="Courier New" w:hAnsi="Courier New" w:cs="Courier New" w:hint="default"/>
      </w:rPr>
    </w:lvl>
    <w:lvl w:ilvl="5" w:tplc="0C0A0005" w:tentative="1">
      <w:start w:val="1"/>
      <w:numFmt w:val="bullet"/>
      <w:lvlText w:val=""/>
      <w:lvlJc w:val="left"/>
      <w:pPr>
        <w:ind w:left="5025" w:hanging="360"/>
      </w:pPr>
      <w:rPr>
        <w:rFonts w:ascii="Wingdings" w:hAnsi="Wingdings" w:hint="default"/>
      </w:rPr>
    </w:lvl>
    <w:lvl w:ilvl="6" w:tplc="0C0A0001" w:tentative="1">
      <w:start w:val="1"/>
      <w:numFmt w:val="bullet"/>
      <w:lvlText w:val=""/>
      <w:lvlJc w:val="left"/>
      <w:pPr>
        <w:ind w:left="5745" w:hanging="360"/>
      </w:pPr>
      <w:rPr>
        <w:rFonts w:ascii="Symbol" w:hAnsi="Symbol" w:hint="default"/>
      </w:rPr>
    </w:lvl>
    <w:lvl w:ilvl="7" w:tplc="0C0A0003" w:tentative="1">
      <w:start w:val="1"/>
      <w:numFmt w:val="bullet"/>
      <w:lvlText w:val="o"/>
      <w:lvlJc w:val="left"/>
      <w:pPr>
        <w:ind w:left="6465" w:hanging="360"/>
      </w:pPr>
      <w:rPr>
        <w:rFonts w:ascii="Courier New" w:hAnsi="Courier New" w:cs="Courier New" w:hint="default"/>
      </w:rPr>
    </w:lvl>
    <w:lvl w:ilvl="8" w:tplc="0C0A0005" w:tentative="1">
      <w:start w:val="1"/>
      <w:numFmt w:val="bullet"/>
      <w:lvlText w:val=""/>
      <w:lvlJc w:val="left"/>
      <w:pPr>
        <w:ind w:left="7185" w:hanging="360"/>
      </w:pPr>
      <w:rPr>
        <w:rFonts w:ascii="Wingdings" w:hAnsi="Wingdings" w:hint="default"/>
      </w:rPr>
    </w:lvl>
  </w:abstractNum>
  <w:num w:numId="1">
    <w:abstractNumId w:val="5"/>
  </w:num>
  <w:num w:numId="2">
    <w:abstractNumId w:val="4"/>
  </w:num>
  <w:num w:numId="3">
    <w:abstractNumId w:val="2"/>
  </w:num>
  <w:num w:numId="4">
    <w:abstractNumId w:val="3"/>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04800"/>
    <w:rsid w:val="0026351E"/>
    <w:rsid w:val="003A6080"/>
    <w:rsid w:val="003E6D91"/>
    <w:rsid w:val="004F618C"/>
    <w:rsid w:val="00566729"/>
    <w:rsid w:val="00671A1C"/>
    <w:rsid w:val="0081004F"/>
    <w:rsid w:val="008127B4"/>
    <w:rsid w:val="009053E3"/>
    <w:rsid w:val="0092615F"/>
    <w:rsid w:val="009368DD"/>
    <w:rsid w:val="00936DB0"/>
    <w:rsid w:val="00A169FA"/>
    <w:rsid w:val="00C04800"/>
    <w:rsid w:val="00D30AF8"/>
    <w:rsid w:val="00ED3A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06B8B7-ECF8-421E-A7FF-59E72B79A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4800"/>
    <w:pPr>
      <w:ind w:left="720"/>
      <w:contextualSpacing/>
    </w:pPr>
  </w:style>
  <w:style w:type="table" w:styleId="Tablaconcuadrcula">
    <w:name w:val="Table Grid"/>
    <w:basedOn w:val="Tablanormal"/>
    <w:uiPriority w:val="39"/>
    <w:rsid w:val="009368D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6BA0BE-4212-451E-98B5-3AA880E951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TotalTime>
  <Pages>1</Pages>
  <Words>604</Words>
  <Characters>3322</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moreno majuelo</dc:creator>
  <cp:keywords/>
  <dc:description/>
  <cp:lastModifiedBy>david moreno majuelo</cp:lastModifiedBy>
  <cp:revision>4</cp:revision>
  <dcterms:created xsi:type="dcterms:W3CDTF">2017-04-14T16:12:00Z</dcterms:created>
  <dcterms:modified xsi:type="dcterms:W3CDTF">2017-04-15T11:14:00Z</dcterms:modified>
</cp:coreProperties>
</file>